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51E3" w14:textId="77777777" w:rsidR="00F90683" w:rsidRDefault="00F90683" w:rsidP="00F90683">
      <w:pPr>
        <w:spacing w:after="0" w:line="240" w:lineRule="auto"/>
        <w:rPr>
          <w:lang w:val="nn-NO"/>
        </w:rPr>
      </w:pPr>
    </w:p>
    <w:p w14:paraId="2859B6D6" w14:textId="72EEC4BC" w:rsidR="00F90683" w:rsidRPr="00F90683" w:rsidRDefault="00F90683" w:rsidP="00F90683">
      <w:pPr>
        <w:spacing w:after="0" w:line="240" w:lineRule="auto"/>
      </w:pPr>
      <w:r w:rsidRPr="00F90683">
        <w:t>Til medlemmene i Steinkjer Friidrettsklubb</w:t>
      </w:r>
    </w:p>
    <w:p w14:paraId="3EE3905C" w14:textId="7D39B241" w:rsidR="00D7523A" w:rsidRDefault="00D7523A" w:rsidP="00D7523A">
      <w:pPr>
        <w:jc w:val="right"/>
        <w:rPr>
          <w:lang w:val="nn-NO"/>
        </w:rPr>
      </w:pPr>
      <w:r w:rsidRPr="00DB2178">
        <w:rPr>
          <w:lang w:val="nn-NO"/>
        </w:rPr>
        <w:t>Steinkjer</w:t>
      </w:r>
      <w:r>
        <w:rPr>
          <w:lang w:val="nn-NO"/>
        </w:rPr>
        <w:t xml:space="preserve"> Friidrettsklubb</w:t>
      </w:r>
      <w:r w:rsidRPr="00DB2178">
        <w:rPr>
          <w:lang w:val="nn-NO"/>
        </w:rPr>
        <w:t>, 1</w:t>
      </w:r>
      <w:r>
        <w:rPr>
          <w:lang w:val="nn-NO"/>
        </w:rPr>
        <w:t>8</w:t>
      </w:r>
      <w:r w:rsidRPr="00DB2178">
        <w:rPr>
          <w:lang w:val="nn-NO"/>
        </w:rPr>
        <w:t>.0</w:t>
      </w:r>
      <w:r>
        <w:rPr>
          <w:lang w:val="nn-NO"/>
        </w:rPr>
        <w:t>2</w:t>
      </w:r>
      <w:r w:rsidRPr="00DB2178">
        <w:rPr>
          <w:lang w:val="nn-NO"/>
        </w:rPr>
        <w:t>.202</w:t>
      </w:r>
      <w:r>
        <w:rPr>
          <w:lang w:val="nn-NO"/>
        </w:rPr>
        <w:t>1</w:t>
      </w:r>
    </w:p>
    <w:p w14:paraId="5998742A" w14:textId="77777777" w:rsidR="00D7523A" w:rsidRDefault="00D7523A" w:rsidP="00A840C7">
      <w:pPr>
        <w:spacing w:after="120" w:line="240" w:lineRule="auto"/>
        <w:rPr>
          <w:b/>
          <w:sz w:val="40"/>
          <w:szCs w:val="40"/>
          <w:lang w:val="nn-NO"/>
        </w:rPr>
      </w:pPr>
    </w:p>
    <w:p w14:paraId="5645B584" w14:textId="3FA93664" w:rsidR="00D7603F" w:rsidRPr="00947173" w:rsidRDefault="00947173" w:rsidP="00A840C7">
      <w:pPr>
        <w:spacing w:after="120" w:line="240" w:lineRule="auto"/>
        <w:rPr>
          <w:b/>
          <w:sz w:val="40"/>
          <w:szCs w:val="40"/>
          <w:lang w:val="nn-NO"/>
        </w:rPr>
      </w:pPr>
      <w:r w:rsidRPr="00947173">
        <w:rPr>
          <w:b/>
          <w:sz w:val="40"/>
          <w:szCs w:val="40"/>
          <w:lang w:val="nn-NO"/>
        </w:rPr>
        <w:t>Innkalling til å</w:t>
      </w:r>
      <w:r w:rsidR="00D7603F" w:rsidRPr="00947173">
        <w:rPr>
          <w:b/>
          <w:sz w:val="40"/>
          <w:szCs w:val="40"/>
          <w:lang w:val="nn-NO"/>
        </w:rPr>
        <w:t>rsmøte</w:t>
      </w:r>
      <w:r w:rsidR="00A4351E" w:rsidRPr="00947173">
        <w:rPr>
          <w:b/>
          <w:sz w:val="40"/>
          <w:szCs w:val="40"/>
          <w:lang w:val="nn-NO"/>
        </w:rPr>
        <w:t xml:space="preserve"> </w:t>
      </w:r>
      <w:r w:rsidRPr="00947173">
        <w:rPr>
          <w:b/>
          <w:sz w:val="40"/>
          <w:szCs w:val="40"/>
          <w:lang w:val="nn-NO"/>
        </w:rPr>
        <w:t xml:space="preserve">i Steinkjer Friidrettsklubb </w:t>
      </w:r>
      <w:r w:rsidR="00F558A9" w:rsidRPr="00947173">
        <w:rPr>
          <w:b/>
          <w:sz w:val="40"/>
          <w:szCs w:val="40"/>
          <w:lang w:val="nn-NO"/>
        </w:rPr>
        <w:t>20</w:t>
      </w:r>
      <w:r w:rsidR="007150BD" w:rsidRPr="00947173">
        <w:rPr>
          <w:b/>
          <w:sz w:val="40"/>
          <w:szCs w:val="40"/>
          <w:lang w:val="nn-NO"/>
        </w:rPr>
        <w:t>2</w:t>
      </w:r>
      <w:r w:rsidR="00D703BF" w:rsidRPr="00947173">
        <w:rPr>
          <w:b/>
          <w:sz w:val="40"/>
          <w:szCs w:val="40"/>
          <w:lang w:val="nn-NO"/>
        </w:rPr>
        <w:t>1</w:t>
      </w:r>
    </w:p>
    <w:p w14:paraId="3F6081A3" w14:textId="77777777" w:rsidR="00D7523A" w:rsidRDefault="00D7523A" w:rsidP="00BD1024">
      <w:pPr>
        <w:jc w:val="both"/>
        <w:rPr>
          <w:lang w:val="nn-NO"/>
        </w:rPr>
      </w:pPr>
    </w:p>
    <w:p w14:paraId="0C6E59E4" w14:textId="48AD674B" w:rsidR="00BD1024" w:rsidRPr="00D7523A" w:rsidRDefault="00BD1024" w:rsidP="00BD1024">
      <w:pPr>
        <w:jc w:val="both"/>
        <w:rPr>
          <w:b/>
          <w:bCs/>
        </w:rPr>
      </w:pPr>
      <w:r w:rsidRPr="00D7523A">
        <w:t xml:space="preserve">Styret innkaller herved til årsmøte i Steinkjer Friidrettsklubb. Årsmøtet avholdes </w:t>
      </w:r>
      <w:r w:rsidRPr="00D7523A">
        <w:rPr>
          <w:b/>
          <w:bCs/>
        </w:rPr>
        <w:t>onsdag 24.03.2020 kl. 19.00.</w:t>
      </w:r>
    </w:p>
    <w:p w14:paraId="49DE9F7A" w14:textId="1366E4F2" w:rsidR="00BD0D8A" w:rsidRPr="00D7523A" w:rsidRDefault="000723E1" w:rsidP="00BD0D8A">
      <w:pPr>
        <w:jc w:val="both"/>
      </w:pPr>
      <w:r w:rsidRPr="00D7523A">
        <w:t xml:space="preserve">Slik smittesituasjonen er per i dag, har styret besluttet at årsmøtet </w:t>
      </w:r>
      <w:r w:rsidR="00BD0D8A" w:rsidRPr="00D7523A">
        <w:t xml:space="preserve">avholdes digitalt ved bruk av Teams. Dette er det nå anledning til, jf. </w:t>
      </w:r>
      <w:proofErr w:type="spellStart"/>
      <w:r w:rsidR="00BD0D8A" w:rsidRPr="00D7523A">
        <w:t>uttalelse</w:t>
      </w:r>
      <w:proofErr w:type="spellEnd"/>
      <w:r w:rsidR="00BD0D8A" w:rsidRPr="00D7523A">
        <w:t xml:space="preserve"> gitt av NIFs lovutvalg 12. mars 2020. </w:t>
      </w:r>
    </w:p>
    <w:p w14:paraId="123FA18D" w14:textId="79A9010C" w:rsidR="00704439" w:rsidRPr="00D7523A" w:rsidRDefault="00704439" w:rsidP="00BD0D8A">
      <w:pPr>
        <w:jc w:val="both"/>
      </w:pPr>
      <w:r w:rsidRPr="00D7523A">
        <w:t xml:space="preserve">Vi gir nærmere beskjed om </w:t>
      </w:r>
      <w:r w:rsidR="006D6EE4" w:rsidRPr="00D7523A">
        <w:t>forhåndsregistrering</w:t>
      </w:r>
      <w:r w:rsidR="00DC0009" w:rsidRPr="00D7523A">
        <w:t>,</w:t>
      </w:r>
      <w:r w:rsidR="006D6EE4" w:rsidRPr="00D7523A">
        <w:t xml:space="preserve"> og </w:t>
      </w:r>
      <w:r w:rsidR="00946B9C" w:rsidRPr="00D7523A">
        <w:t xml:space="preserve">vi sender ut </w:t>
      </w:r>
      <w:r w:rsidR="006D6EE4" w:rsidRPr="00D7523A">
        <w:t xml:space="preserve">deltakerlenke. </w:t>
      </w:r>
    </w:p>
    <w:p w14:paraId="347AEFF9" w14:textId="77777777" w:rsidR="00E60FE3" w:rsidRPr="00D7523A" w:rsidRDefault="00E60FE3" w:rsidP="00E60FE3">
      <w:pPr>
        <w:jc w:val="both"/>
      </w:pPr>
      <w:r w:rsidRPr="00D7523A">
        <w:t xml:space="preserve">For nærmere informasjon om digitale årsmøter, se NIFs side om digitale årsmøter </w:t>
      </w:r>
      <w:hyperlink r:id="rId11">
        <w:r w:rsidRPr="00D7523A">
          <w:rPr>
            <w:rStyle w:val="Hyperkobling"/>
          </w:rPr>
          <w:t>her</w:t>
        </w:r>
      </w:hyperlink>
      <w:r w:rsidRPr="00D7523A">
        <w:t xml:space="preserve">. </w:t>
      </w:r>
    </w:p>
    <w:p w14:paraId="6B54F9EC" w14:textId="398AA5FE" w:rsidR="00E60FE3" w:rsidRPr="00D7523A" w:rsidRDefault="00E60FE3" w:rsidP="00E60FE3">
      <w:r w:rsidRPr="00D7523A">
        <w:t xml:space="preserve">Saker som et medlem ønsker behandlet på årsmøtet, må sendes styret </w:t>
      </w:r>
      <w:r w:rsidRPr="00D7523A">
        <w:rPr>
          <w:b/>
          <w:bCs/>
        </w:rPr>
        <w:t>senest 1</w:t>
      </w:r>
      <w:r w:rsidR="00880A58" w:rsidRPr="00D7523A">
        <w:rPr>
          <w:b/>
          <w:bCs/>
        </w:rPr>
        <w:t>7</w:t>
      </w:r>
      <w:r w:rsidRPr="00D7523A">
        <w:rPr>
          <w:b/>
          <w:bCs/>
        </w:rPr>
        <w:t>.0</w:t>
      </w:r>
      <w:r w:rsidR="00880A58" w:rsidRPr="00D7523A">
        <w:rPr>
          <w:b/>
          <w:bCs/>
        </w:rPr>
        <w:t>3</w:t>
      </w:r>
      <w:r w:rsidRPr="00D7523A">
        <w:rPr>
          <w:b/>
          <w:bCs/>
        </w:rPr>
        <w:t>.202</w:t>
      </w:r>
      <w:r w:rsidR="00880A58" w:rsidRPr="00D7523A">
        <w:rPr>
          <w:b/>
          <w:bCs/>
        </w:rPr>
        <w:t>1</w:t>
      </w:r>
      <w:r w:rsidRPr="00D7523A">
        <w:t xml:space="preserve"> til steinkjerfik@gmail.com. Det ønskes at vedlagte mal brukes. Det er adgang til å fremme nye saker i forbindelse med godkjenning av saklisten (med unntak av endring av lov eller bestemmelser), samt fremme endringsforslag til sakene som skal behandles, og fremme benkeforslag til tillitsverv. </w:t>
      </w:r>
    </w:p>
    <w:p w14:paraId="3604C41A" w14:textId="77777777" w:rsidR="00E60FE3" w:rsidRPr="00D7523A" w:rsidRDefault="00E60FE3" w:rsidP="00E60FE3">
      <w:pPr>
        <w:jc w:val="both"/>
      </w:pPr>
      <w:r w:rsidRPr="00D7523A">
        <w:t>Fullste</w:t>
      </w:r>
      <w:r w:rsidRPr="00D7523A">
        <w:rPr>
          <w:color w:val="000000" w:themeColor="text1"/>
        </w:rPr>
        <w:t>n</w:t>
      </w:r>
      <w:r w:rsidRPr="00D7523A">
        <w:t xml:space="preserve">dig sakliste med alle saksdokumenter vil bli gjort tilgjengelig for medlemmene senest én uke før årsmøtet på </w:t>
      </w:r>
      <w:hyperlink r:id="rId12" w:history="1">
        <w:r w:rsidRPr="00D7523A">
          <w:rPr>
            <w:rStyle w:val="Hyperkobling"/>
          </w:rPr>
          <w:t>www.steinkjerfik.no</w:t>
        </w:r>
      </w:hyperlink>
      <w:r w:rsidRPr="00D7523A">
        <w:t xml:space="preserve">, og sendes per e-post. </w:t>
      </w:r>
    </w:p>
    <w:p w14:paraId="6FE3EC8A" w14:textId="77777777" w:rsidR="00E60FE3" w:rsidRPr="00D7523A" w:rsidRDefault="00E60FE3" w:rsidP="00E60FE3">
      <w:pPr>
        <w:jc w:val="both"/>
        <w:rPr>
          <w:rFonts w:ascii="Calibri" w:eastAsia="Calibri" w:hAnsi="Calibri" w:cs="Calibri"/>
        </w:rPr>
      </w:pPr>
      <w:r w:rsidRPr="00D7523A">
        <w:rPr>
          <w:rFonts w:ascii="Calibri" w:eastAsia="Calibri" w:hAnsi="Calibri" w:cs="Calibri"/>
        </w:rPr>
        <w:t>Dersom noen har spørsmål, kommentarer, endringsforslag, benkeforslag eller forslag til saker ut over de som fremgår av saksdokumentene oppfordres det til å oversende disse til styret på e-post før årsmøtet. Dette vil lette gjennomføringen for dirigenten, og vil bidra til en bedre behandling av sakene på årsmøtet.</w:t>
      </w:r>
    </w:p>
    <w:p w14:paraId="15F654D5" w14:textId="78BFBDE9" w:rsidR="00E60FE3" w:rsidRPr="00D7523A" w:rsidRDefault="00E60FE3" w:rsidP="00E60FE3">
      <w:r w:rsidRPr="00D7523A">
        <w:t>For å ha stemmerett og kunne velges til verv må man ha vært medlem av Steinkjer Friidrettsklubb i minst én måned, fylle minst 15 år i 202</w:t>
      </w:r>
      <w:r w:rsidR="001844D4" w:rsidRPr="00D7523A">
        <w:t>1</w:t>
      </w:r>
      <w:r w:rsidRPr="00D7523A">
        <w:t>, og ha gjort opp sine økonomiske forpliktelser til Steinkjer Friidrettsklubb. Alle medlemmer har uansett møterett, talerett og forslagsrett.</w:t>
      </w:r>
    </w:p>
    <w:p w14:paraId="26213C08" w14:textId="4D5F9798" w:rsidR="00E60FE3" w:rsidRPr="00D7523A" w:rsidRDefault="00E60FE3" w:rsidP="00E60FE3">
      <w:r w:rsidRPr="00D7523A">
        <w:t>For mer informasjon om årsmøte samt regler om stemmerett, valgbarhet, forslagsrett mv., se vedtektene til Steinkjer Friidrettsklubb. Ved spørsmål som gjelder årsmøtet, kan klubbleder kontaktes på telefon 976</w:t>
      </w:r>
      <w:r w:rsidR="00AC6634" w:rsidRPr="00D7523A">
        <w:t xml:space="preserve"> </w:t>
      </w:r>
      <w:r w:rsidRPr="00D7523A">
        <w:t>45</w:t>
      </w:r>
      <w:r w:rsidR="00AC6634" w:rsidRPr="00D7523A">
        <w:t xml:space="preserve"> </w:t>
      </w:r>
      <w:r w:rsidRPr="00D7523A">
        <w:t xml:space="preserve">034 eller e-post </w:t>
      </w:r>
      <w:hyperlink r:id="rId13" w:history="1">
        <w:r w:rsidRPr="00D7523A">
          <w:rPr>
            <w:rStyle w:val="Hyperkobling"/>
          </w:rPr>
          <w:t>liv.karin.o.flak@ntebb.no</w:t>
        </w:r>
      </w:hyperlink>
      <w:r w:rsidRPr="00D7523A">
        <w:t>.</w:t>
      </w:r>
    </w:p>
    <w:p w14:paraId="674772D7" w14:textId="77777777" w:rsidR="00BA0455" w:rsidRPr="00D7523A" w:rsidRDefault="00BA0455" w:rsidP="00E60FE3"/>
    <w:p w14:paraId="6408D1C6" w14:textId="77777777" w:rsidR="00E60FE3" w:rsidRPr="00D7523A" w:rsidRDefault="00E60FE3" w:rsidP="00E60FE3">
      <w:pPr>
        <w:spacing w:after="0" w:line="240" w:lineRule="auto"/>
      </w:pPr>
      <w:r w:rsidRPr="00D7523A">
        <w:t>Velkommen til årsmøte!</w:t>
      </w:r>
    </w:p>
    <w:p w14:paraId="41649516" w14:textId="77777777" w:rsidR="00E60FE3" w:rsidRPr="00D7523A" w:rsidRDefault="00E60FE3" w:rsidP="00E60FE3">
      <w:pPr>
        <w:spacing w:after="0" w:line="240" w:lineRule="auto"/>
      </w:pPr>
      <w:r w:rsidRPr="00D7523A">
        <w:t>Med vennlig hilsen</w:t>
      </w:r>
    </w:p>
    <w:p w14:paraId="7A50C5CF" w14:textId="2B2F080B" w:rsidR="00A36566" w:rsidRDefault="00E60FE3">
      <w:pPr>
        <w:rPr>
          <w:rFonts w:cstheme="minorHAnsi"/>
          <w:iCs/>
          <w:sz w:val="20"/>
          <w:szCs w:val="20"/>
        </w:rPr>
      </w:pPr>
      <w:r w:rsidRPr="00D7523A">
        <w:t xml:space="preserve">Styret </w:t>
      </w:r>
      <w:r w:rsidR="00A36566">
        <w:rPr>
          <w:rFonts w:cstheme="minorHAnsi"/>
          <w:iCs/>
          <w:sz w:val="20"/>
          <w:szCs w:val="20"/>
        </w:rPr>
        <w:br w:type="page"/>
      </w:r>
    </w:p>
    <w:p w14:paraId="6D4986B6" w14:textId="6AD93935" w:rsidR="00A36566" w:rsidRDefault="00A36566" w:rsidP="00A3656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2A74A8B5" w14:textId="77777777" w:rsidR="00A36566" w:rsidRPr="00CC193B" w:rsidRDefault="00A36566" w:rsidP="00A3656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07C18DB7" w14:textId="77777777" w:rsidR="00A36566" w:rsidRPr="00CC193B" w:rsidRDefault="00A36566" w:rsidP="00A3656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27664E2B" w14:textId="77777777" w:rsidR="00A36566" w:rsidRPr="00F90683" w:rsidRDefault="00A36566" w:rsidP="00A3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 w:rsidRPr="00F90683">
        <w:rPr>
          <w:b/>
          <w:sz w:val="28"/>
          <w:szCs w:val="28"/>
        </w:rPr>
        <w:t>Forslag til:</w:t>
      </w:r>
      <w:r w:rsidRPr="00F90683">
        <w:rPr>
          <w:b/>
          <w:sz w:val="28"/>
          <w:szCs w:val="28"/>
        </w:rPr>
        <w:tab/>
      </w:r>
      <w:r w:rsidRPr="00F90683">
        <w:rPr>
          <w:b/>
          <w:sz w:val="28"/>
          <w:szCs w:val="28"/>
        </w:rPr>
        <w:tab/>
        <w:t>Årsmøte i Steinkjer Friidrettsklubb 2020</w:t>
      </w:r>
    </w:p>
    <w:p w14:paraId="1AD1934D" w14:textId="77777777" w:rsidR="00A36566" w:rsidRDefault="00A36566" w:rsidP="00A3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750CB5FB" w14:textId="77777777" w:rsidR="00A36566" w:rsidRPr="008F0089" w:rsidRDefault="00A36566" w:rsidP="00A3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03AE4331" w14:textId="77777777" w:rsidR="00A36566" w:rsidRDefault="00A36566" w:rsidP="00A36566"/>
    <w:p w14:paraId="62CA6CF5" w14:textId="77777777" w:rsidR="00A36566" w:rsidRDefault="00A36566" w:rsidP="00A36566">
      <w:pPr>
        <w:spacing w:after="0" w:line="240" w:lineRule="auto"/>
        <w:rPr>
          <w:b/>
        </w:rPr>
      </w:pPr>
      <w:r w:rsidRPr="00004931">
        <w:rPr>
          <w:b/>
        </w:rPr>
        <w:t>Forslag:</w:t>
      </w:r>
      <w:r>
        <w:rPr>
          <w:b/>
        </w:rPr>
        <w:t xml:space="preserve"> </w:t>
      </w:r>
    </w:p>
    <w:p w14:paraId="7270994A" w14:textId="2FEE4499" w:rsidR="00A36566" w:rsidRDefault="00A36566" w:rsidP="00A36566">
      <w:r>
        <w:t xml:space="preserve">[Her skal forslaget skrives nøyaktig i den ordlyd det ønskes vedtatt. Begrunnelsen for forslaget skal fremgå i begrunnelsen under.] </w:t>
      </w:r>
    </w:p>
    <w:p w14:paraId="30DDE854" w14:textId="789883FA" w:rsidR="00A36566" w:rsidRDefault="00A36566" w:rsidP="00A36566"/>
    <w:p w14:paraId="0E0C03E9" w14:textId="77777777" w:rsidR="00A36566" w:rsidRDefault="00A36566" w:rsidP="00A36566"/>
    <w:p w14:paraId="03CED47E" w14:textId="77777777" w:rsidR="00A36566" w:rsidRDefault="00A36566" w:rsidP="00A36566"/>
    <w:p w14:paraId="2977CFA7" w14:textId="27738CF8" w:rsidR="00A36566" w:rsidRDefault="00A36566" w:rsidP="00A36566">
      <w:r>
        <w:rPr>
          <w:b/>
        </w:rPr>
        <w:t>Begrunnelse</w:t>
      </w:r>
      <w:r w:rsidRPr="00004931">
        <w:rPr>
          <w:b/>
        </w:rPr>
        <w:t>:</w:t>
      </w:r>
      <w:r>
        <w:rPr>
          <w:b/>
        </w:rPr>
        <w:t xml:space="preserve"> </w:t>
      </w:r>
      <w:r>
        <w:t xml:space="preserve">[Her skal din begrunnelse for å fremme forslaget presenteres.] </w:t>
      </w:r>
    </w:p>
    <w:p w14:paraId="74660B7D" w14:textId="30BAA9E2" w:rsidR="00A36566" w:rsidRDefault="00A36566" w:rsidP="00A36566">
      <w:pPr>
        <w:spacing w:after="0"/>
      </w:pPr>
    </w:p>
    <w:p w14:paraId="04142137" w14:textId="134AF3DB" w:rsidR="00A36566" w:rsidRDefault="00A36566" w:rsidP="00A36566">
      <w:pPr>
        <w:spacing w:after="0"/>
      </w:pPr>
    </w:p>
    <w:p w14:paraId="3D79C6DD" w14:textId="77776752" w:rsidR="00A36566" w:rsidRDefault="00A36566" w:rsidP="00A36566">
      <w:pPr>
        <w:spacing w:after="0"/>
      </w:pPr>
    </w:p>
    <w:p w14:paraId="3AC3B7C4" w14:textId="016DA12A" w:rsidR="00A36566" w:rsidRDefault="00A36566" w:rsidP="00A36566">
      <w:pPr>
        <w:spacing w:after="0"/>
      </w:pPr>
    </w:p>
    <w:p w14:paraId="65CC7C42" w14:textId="70C7CC10" w:rsidR="00A36566" w:rsidRDefault="00A36566" w:rsidP="00A36566">
      <w:pPr>
        <w:spacing w:after="0"/>
      </w:pPr>
    </w:p>
    <w:p w14:paraId="3BEC702F" w14:textId="77777777" w:rsidR="00A36566" w:rsidRDefault="00A36566" w:rsidP="00A36566">
      <w:pPr>
        <w:spacing w:after="0"/>
      </w:pPr>
    </w:p>
    <w:p w14:paraId="09D3A1BD" w14:textId="77777777" w:rsidR="00A36566" w:rsidRDefault="00A36566" w:rsidP="00A36566">
      <w:pPr>
        <w:spacing w:after="0"/>
      </w:pPr>
    </w:p>
    <w:p w14:paraId="16F095B9" w14:textId="66217495" w:rsidR="00A36566" w:rsidRDefault="00A36566" w:rsidP="00A36566">
      <w:pPr>
        <w:spacing w:after="0"/>
      </w:pPr>
      <w:bookmarkStart w:id="2" w:name="_Hlk527969160"/>
      <w:r>
        <w:t>Sted og dato:</w:t>
      </w:r>
    </w:p>
    <w:p w14:paraId="26AC8751" w14:textId="77777777" w:rsidR="00A36566" w:rsidRDefault="00A36566" w:rsidP="00A36566">
      <w:pPr>
        <w:spacing w:after="0"/>
      </w:pPr>
    </w:p>
    <w:p w14:paraId="1B19D593" w14:textId="25A13045" w:rsidR="00A36566" w:rsidRDefault="00A36566" w:rsidP="00A36566">
      <w:pPr>
        <w:spacing w:after="0"/>
      </w:pPr>
    </w:p>
    <w:p w14:paraId="33C5881B" w14:textId="77777777" w:rsidR="00A36566" w:rsidRDefault="00A36566" w:rsidP="00A36566">
      <w:pPr>
        <w:spacing w:after="0"/>
      </w:pPr>
    </w:p>
    <w:p w14:paraId="492316C8" w14:textId="77777777" w:rsidR="00A36566" w:rsidRDefault="00A36566" w:rsidP="00A36566">
      <w:pPr>
        <w:spacing w:after="0"/>
      </w:pPr>
      <w:r>
        <w:t>_______________</w:t>
      </w:r>
    </w:p>
    <w:p w14:paraId="622DE134" w14:textId="77777777" w:rsidR="00A36566" w:rsidRDefault="00A36566" w:rsidP="00A36566">
      <w:pPr>
        <w:pStyle w:val="Ingenmellomrom"/>
      </w:pPr>
      <w:r>
        <w:t>[signatur]</w:t>
      </w:r>
    </w:p>
    <w:p w14:paraId="15256CF9" w14:textId="77777777" w:rsidR="00A36566" w:rsidRDefault="00A36566" w:rsidP="00A36566">
      <w:pPr>
        <w:pStyle w:val="Ingenmellomrom"/>
      </w:pPr>
      <w:r>
        <w:t>[Navn]</w:t>
      </w:r>
    </w:p>
    <w:bookmarkEnd w:id="2"/>
    <w:p w14:paraId="57D24135" w14:textId="77777777" w:rsidR="00A36566" w:rsidRPr="00C33CA5" w:rsidRDefault="00A36566" w:rsidP="00A36566">
      <w:pPr>
        <w:spacing w:after="0"/>
      </w:pPr>
    </w:p>
    <w:p w14:paraId="381C634C" w14:textId="77777777" w:rsidR="00A36566" w:rsidRPr="00A828B1" w:rsidRDefault="00A36566" w:rsidP="00A3656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5976E2C" w14:textId="77777777" w:rsidR="006D6EE4" w:rsidRDefault="006D6EE4" w:rsidP="00BD0D8A">
      <w:pPr>
        <w:jc w:val="both"/>
      </w:pPr>
    </w:p>
    <w:sectPr w:rsidR="006D6EE4" w:rsidSect="00317DD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F02B" w14:textId="77777777" w:rsidR="00461D2D" w:rsidRDefault="00461D2D" w:rsidP="004A4F75">
      <w:pPr>
        <w:spacing w:after="0" w:line="240" w:lineRule="auto"/>
      </w:pPr>
      <w:r>
        <w:separator/>
      </w:r>
    </w:p>
  </w:endnote>
  <w:endnote w:type="continuationSeparator" w:id="0">
    <w:p w14:paraId="0374EA0E" w14:textId="77777777" w:rsidR="00461D2D" w:rsidRDefault="00461D2D" w:rsidP="004A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ABECD" w14:textId="77777777" w:rsidR="00461D2D" w:rsidRDefault="00461D2D" w:rsidP="004A4F75">
      <w:pPr>
        <w:spacing w:after="0" w:line="240" w:lineRule="auto"/>
      </w:pPr>
      <w:r>
        <w:separator/>
      </w:r>
    </w:p>
  </w:footnote>
  <w:footnote w:type="continuationSeparator" w:id="0">
    <w:p w14:paraId="7DD3715A" w14:textId="77777777" w:rsidR="00461D2D" w:rsidRDefault="00461D2D" w:rsidP="004A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82B3" w14:textId="3F20E79C" w:rsidR="00317DDE" w:rsidRDefault="00947173">
    <w:pPr>
      <w:pStyle w:val="Topptekst"/>
    </w:pPr>
    <w:r>
      <w:rPr>
        <w:noProof/>
        <w:lang w:val="nn-NO"/>
      </w:rPr>
      <w:drawing>
        <wp:inline distT="0" distB="0" distL="0" distR="0" wp14:anchorId="6C6224AF" wp14:editId="0C2645B0">
          <wp:extent cx="936000" cy="1092539"/>
          <wp:effectExtent l="0" t="0" r="0" b="0"/>
          <wp:docPr id="1" name="Bilde 1" descr="Et bilde som inneholder skilt, gul, kanne, gat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IK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092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3957"/>
    <w:multiLevelType w:val="hybridMultilevel"/>
    <w:tmpl w:val="EDFED5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4930D6"/>
    <w:multiLevelType w:val="hybridMultilevel"/>
    <w:tmpl w:val="8A207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5C3"/>
    <w:rsid w:val="00032026"/>
    <w:rsid w:val="00061EB7"/>
    <w:rsid w:val="000723E1"/>
    <w:rsid w:val="0008239A"/>
    <w:rsid w:val="00093620"/>
    <w:rsid w:val="000A473E"/>
    <w:rsid w:val="000C4381"/>
    <w:rsid w:val="0013623D"/>
    <w:rsid w:val="001454B2"/>
    <w:rsid w:val="001457C5"/>
    <w:rsid w:val="00151909"/>
    <w:rsid w:val="001655C3"/>
    <w:rsid w:val="001844D4"/>
    <w:rsid w:val="001D6678"/>
    <w:rsid w:val="001E6178"/>
    <w:rsid w:val="001F6E2E"/>
    <w:rsid w:val="00242E27"/>
    <w:rsid w:val="00262992"/>
    <w:rsid w:val="00282B7F"/>
    <w:rsid w:val="002D6C53"/>
    <w:rsid w:val="002E5889"/>
    <w:rsid w:val="00317DDE"/>
    <w:rsid w:val="00335B65"/>
    <w:rsid w:val="00337D54"/>
    <w:rsid w:val="00360818"/>
    <w:rsid w:val="003716DD"/>
    <w:rsid w:val="00390779"/>
    <w:rsid w:val="00392043"/>
    <w:rsid w:val="00393ADD"/>
    <w:rsid w:val="003C09FE"/>
    <w:rsid w:val="003C3FD2"/>
    <w:rsid w:val="003F0CF4"/>
    <w:rsid w:val="0043122A"/>
    <w:rsid w:val="004564A9"/>
    <w:rsid w:val="00461D2D"/>
    <w:rsid w:val="004759ED"/>
    <w:rsid w:val="004A4F75"/>
    <w:rsid w:val="004B3678"/>
    <w:rsid w:val="004C0FB5"/>
    <w:rsid w:val="004D514B"/>
    <w:rsid w:val="004E76ED"/>
    <w:rsid w:val="005316FF"/>
    <w:rsid w:val="006141E3"/>
    <w:rsid w:val="00621A4B"/>
    <w:rsid w:val="00635FF6"/>
    <w:rsid w:val="006547EF"/>
    <w:rsid w:val="006A5663"/>
    <w:rsid w:val="006A7CD6"/>
    <w:rsid w:val="006D6EE4"/>
    <w:rsid w:val="006E6972"/>
    <w:rsid w:val="006F5607"/>
    <w:rsid w:val="00700FA2"/>
    <w:rsid w:val="00704439"/>
    <w:rsid w:val="00705D19"/>
    <w:rsid w:val="007150BD"/>
    <w:rsid w:val="00735B27"/>
    <w:rsid w:val="00880A58"/>
    <w:rsid w:val="008B489F"/>
    <w:rsid w:val="008F682F"/>
    <w:rsid w:val="0093795C"/>
    <w:rsid w:val="00946B9C"/>
    <w:rsid w:val="00947173"/>
    <w:rsid w:val="009543D6"/>
    <w:rsid w:val="00957066"/>
    <w:rsid w:val="00960696"/>
    <w:rsid w:val="00A03DD4"/>
    <w:rsid w:val="00A349B4"/>
    <w:rsid w:val="00A36566"/>
    <w:rsid w:val="00A4351E"/>
    <w:rsid w:val="00A840C7"/>
    <w:rsid w:val="00AC3887"/>
    <w:rsid w:val="00AC6634"/>
    <w:rsid w:val="00AC7271"/>
    <w:rsid w:val="00AD0A73"/>
    <w:rsid w:val="00AD3E10"/>
    <w:rsid w:val="00B2007B"/>
    <w:rsid w:val="00B41746"/>
    <w:rsid w:val="00B47574"/>
    <w:rsid w:val="00B730E5"/>
    <w:rsid w:val="00BA0455"/>
    <w:rsid w:val="00BC5B14"/>
    <w:rsid w:val="00BD0D8A"/>
    <w:rsid w:val="00BD1024"/>
    <w:rsid w:val="00BD1315"/>
    <w:rsid w:val="00C04E12"/>
    <w:rsid w:val="00C4039D"/>
    <w:rsid w:val="00C61923"/>
    <w:rsid w:val="00C75938"/>
    <w:rsid w:val="00C8521E"/>
    <w:rsid w:val="00D23528"/>
    <w:rsid w:val="00D2396F"/>
    <w:rsid w:val="00D31979"/>
    <w:rsid w:val="00D703BF"/>
    <w:rsid w:val="00D7523A"/>
    <w:rsid w:val="00D7603F"/>
    <w:rsid w:val="00DA1383"/>
    <w:rsid w:val="00DC0009"/>
    <w:rsid w:val="00DD024B"/>
    <w:rsid w:val="00DE766F"/>
    <w:rsid w:val="00DF2572"/>
    <w:rsid w:val="00E00BB9"/>
    <w:rsid w:val="00E3768C"/>
    <w:rsid w:val="00E60FE3"/>
    <w:rsid w:val="00ED4336"/>
    <w:rsid w:val="00F33BC0"/>
    <w:rsid w:val="00F36A1F"/>
    <w:rsid w:val="00F46302"/>
    <w:rsid w:val="00F5460C"/>
    <w:rsid w:val="00F558A9"/>
    <w:rsid w:val="00F86F29"/>
    <w:rsid w:val="00F90683"/>
    <w:rsid w:val="00FD5324"/>
    <w:rsid w:val="00FE36EA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C8273"/>
  <w15:docId w15:val="{AD3B2BAE-E54C-4F79-AAE7-0D2EF53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C3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0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655C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4F75"/>
  </w:style>
  <w:style w:type="paragraph" w:styleId="Bunntekst">
    <w:name w:val="footer"/>
    <w:basedOn w:val="Normal"/>
    <w:link w:val="BunntekstTegn"/>
    <w:uiPriority w:val="99"/>
    <w:unhideWhenUsed/>
    <w:rsid w:val="004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F75"/>
  </w:style>
  <w:style w:type="paragraph" w:styleId="Bobletekst">
    <w:name w:val="Balloon Text"/>
    <w:basedOn w:val="Normal"/>
    <w:link w:val="BobletekstTegn"/>
    <w:uiPriority w:val="99"/>
    <w:semiHidden/>
    <w:unhideWhenUsed/>
    <w:rsid w:val="004A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4F75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E76E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03F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2D6C53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0B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mellomrom">
    <w:name w:val="No Spacing"/>
    <w:link w:val="IngenmellomromTegn"/>
    <w:uiPriority w:val="1"/>
    <w:qFormat/>
    <w:rsid w:val="00A36566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3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v.karin.o.flak@ntebb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einkjerfik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koronavirus/digitale-arsmot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3" ma:contentTypeDescription="Opprett et nytt dokument." ma:contentTypeScope="" ma:versionID="7938b79d6dee67dc86d681579e7f27f4">
  <xsd:schema xmlns:xsd="http://www.w3.org/2001/XMLSchema" xmlns:xs="http://www.w3.org/2001/XMLSchema" xmlns:p="http://schemas.microsoft.com/office/2006/metadata/properties" xmlns:ns3="798e9042-59bb-42d3-a7ba-f8c2fae0d370" xmlns:ns4="bb83aa3b-a975-4851-ae59-1c53ef273891" targetNamespace="http://schemas.microsoft.com/office/2006/metadata/properties" ma:root="true" ma:fieldsID="7e73a79f0f8df3ac18bfa94e895948b5" ns3:_="" ns4:_="">
    <xsd:import namespace="798e9042-59bb-42d3-a7ba-f8c2fae0d370"/>
    <xsd:import namespace="bb83aa3b-a975-4851-ae59-1c53ef273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F7705-A5AD-4128-B8E5-D86A3064D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D9BC9-27DA-4F4F-A8D3-F66862E4C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1CF9C-CE19-44FA-9455-68C5E017C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56B442-04AF-4F0A-8ACB-FC118086D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9042-59bb-42d3-a7ba-f8c2fae0d370"/>
    <ds:schemaRef ds:uri="bb83aa3b-a975-4851-ae59-1c53ef27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Hans Foosnæs</cp:lastModifiedBy>
  <cp:revision>2</cp:revision>
  <cp:lastPrinted>2020-03-01T16:52:00Z</cp:lastPrinted>
  <dcterms:created xsi:type="dcterms:W3CDTF">2021-02-19T08:34:00Z</dcterms:created>
  <dcterms:modified xsi:type="dcterms:W3CDTF">2021-02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</Properties>
</file>